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7666B6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88C24F2" w:rsidR="00113D14" w:rsidRPr="007666B6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7666B6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770202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25</w:t>
            </w:r>
            <w:r w:rsidR="00932A3D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3</w:t>
            </w:r>
            <w:r w:rsidR="00B024A8" w:rsidRPr="007666B6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7666B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7666B6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7666B6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7666B6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8514F5" w:rsidRPr="007666B6" w14:paraId="19A1B6FC" w14:textId="77777777" w:rsidTr="007731CB">
        <w:trPr>
          <w:trHeight w:val="1548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129C6" w14:textId="0A004863" w:rsidR="008514F5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660 – AUXILIAR DE PRODUÇÃO </w:t>
            </w:r>
            <w:r w:rsidR="0086508B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4601A3DB" w14:textId="53A6B8C5" w:rsidR="0086508B" w:rsidRPr="0086508B" w:rsidRDefault="0086508B" w:rsidP="0086508B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5BDA9D9" w14:textId="74CDF3CB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56BFABCB" w14:textId="3B051CD6" w:rsidR="008514F5" w:rsidRPr="00F06872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ou </w:t>
            </w:r>
            <w:r w:rsidR="0086508B"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em de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experiência, residir próximo a Tucum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E69E8" w14:textId="1C0E98BA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66973720" w14:textId="77777777" w:rsidTr="007731CB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38</w:t>
            </w:r>
            <w:r w:rsidRPr="007666B6">
              <w:rPr>
                <w:b/>
                <w:bCs/>
                <w:sz w:val="28"/>
                <w:szCs w:val="28"/>
                <w:lang w:val="pt-BR"/>
              </w:rPr>
              <w:t xml:space="preserve"> – AJUDANTE DE DISTRIBUIÇÃO - PCD</w:t>
            </w:r>
          </w:p>
          <w:p w14:paraId="5862083C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829E7CA" w14:textId="3E0F877F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42BBDA68" w14:textId="4E3003CD" w:rsidR="008514F5" w:rsidRPr="00F06872" w:rsidRDefault="008514F5" w:rsidP="00F068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7705D349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0B83ECB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AADF0D2" w14:textId="62E6747B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160190C8" w14:textId="230EA2F2" w:rsidR="008514F5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35878ECE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68ED3812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24A8" w14:textId="708E19E0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332 – AUXILIAR DE SERVIÇOS GERAIS – PCD</w:t>
            </w:r>
          </w:p>
          <w:p w14:paraId="1683975F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DFC8A39" w14:textId="746F0A2E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IBUIDOR ALIMENTÍCIO</w:t>
            </w:r>
          </w:p>
          <w:p w14:paraId="7E1B74D2" w14:textId="038DDEBB" w:rsidR="008514F5" w:rsidRPr="00F06872" w:rsidRDefault="008514F5" w:rsidP="00F068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0F2DB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  <w:p w14:paraId="7E5DA0C2" w14:textId="2C7E5545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514F5" w:rsidRPr="007666B6" w14:paraId="363F59EA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C4F6FB2" w14:textId="029A4C55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312F6782" w14:textId="74A663FA" w:rsidR="008514F5" w:rsidRPr="00F06872" w:rsidRDefault="008514F5" w:rsidP="00F068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03</w:t>
            </w:r>
          </w:p>
          <w:p w14:paraId="02A2AFCF" w14:textId="059A0925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795 – AUXILIAR ADMINISTRATIVO – PCD</w:t>
            </w:r>
          </w:p>
          <w:p w14:paraId="2840EB2B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0842D68" w14:textId="2E5668EE" w:rsidR="0086508B" w:rsidRPr="007666B6" w:rsidRDefault="008514F5" w:rsidP="00F068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3C195F3A" w14:textId="13036B52" w:rsidR="00F06872" w:rsidRPr="00F06872" w:rsidRDefault="008514F5" w:rsidP="00F06872">
            <w:pPr>
              <w:widowControl/>
              <w:spacing w:line="276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015D721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E7CC1FA" w14:textId="561BC67B" w:rsidR="0086508B" w:rsidRPr="007666B6" w:rsidRDefault="008514F5" w:rsidP="0086508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44A2577E" w14:textId="48C52DD2" w:rsidR="008514F5" w:rsidRPr="00F06872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19CEE28C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514F5" w:rsidRPr="007666B6" w14:paraId="09409450" w14:textId="77777777" w:rsidTr="007731CB">
        <w:tblPrEx>
          <w:tblLook w:val="04A0" w:firstRow="1" w:lastRow="0" w:firstColumn="1" w:lastColumn="0" w:noHBand="0" w:noVBand="1"/>
        </w:tblPrEx>
        <w:trPr>
          <w:trHeight w:val="113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lastRenderedPageBreak/>
              <w:t>EE427 – AUXILIAR SERVIÇO APOIO - PCD</w:t>
            </w:r>
          </w:p>
          <w:p w14:paraId="7FFAEB90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32A6426" w14:textId="013E825C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22CB3846" w14:textId="2E40DC46" w:rsidR="008514F5" w:rsidRPr="007731CB" w:rsidRDefault="008514F5" w:rsidP="007731C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30D5E0C3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8514F5" w:rsidRPr="007666B6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6355FE0" w14:textId="7BC9A150" w:rsidR="008514F5" w:rsidRPr="0086508B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E6429B" w14:textId="4F7BA6C8" w:rsidR="008514F5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desejável experiência, residir em Cariacica nas proximidades de Itacibá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181C72C2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8514F5" w:rsidRPr="007666B6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C50AE7F" w14:textId="3BA67454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45595208" w14:textId="55BA2A29" w:rsidR="008514F5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166B2EC2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1BDD205E" w14:textId="77777777" w:rsidTr="0086508B">
        <w:tblPrEx>
          <w:tblLook w:val="04A0" w:firstRow="1" w:lastRow="0" w:firstColumn="1" w:lastColumn="0" w:noHBand="0" w:noVBand="1"/>
        </w:tblPrEx>
        <w:trPr>
          <w:trHeight w:val="983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8514F5" w:rsidRPr="007666B6" w:rsidRDefault="008514F5" w:rsidP="008514F5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E42E375" w14:textId="61F04920" w:rsidR="0086508B" w:rsidRPr="007666B6" w:rsidRDefault="008514F5" w:rsidP="00F06872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D6E4369" w14:textId="17682FEE" w:rsidR="00F06872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28ED7762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15 - AUXILIAR ADMINISTRATIVO - PCD</w:t>
            </w:r>
          </w:p>
          <w:p w14:paraId="0A09D022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DB9ADA7" w14:textId="586F29E1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2B6FAC76" w14:textId="081B05B9" w:rsidR="008514F5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3909B934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747BC47" w14:textId="6BC0A462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E905AFC" w14:textId="094F253A" w:rsidR="00F06872" w:rsidRPr="007666B6" w:rsidRDefault="008514F5" w:rsidP="007731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4512C81F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60EDD1E" w14:textId="4D23A6BE" w:rsidR="0086508B" w:rsidRPr="007666B6" w:rsidRDefault="008514F5" w:rsidP="0086508B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749CD2A3" w14:textId="77777777" w:rsidR="008514F5" w:rsidRDefault="008514F5" w:rsidP="007731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06DDFA5A" w14:textId="77777777" w:rsidR="007731CB" w:rsidRDefault="007731CB" w:rsidP="007731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  <w:p w14:paraId="7F49AD86" w14:textId="3F49A223" w:rsidR="007731CB" w:rsidRPr="007731CB" w:rsidRDefault="007731CB" w:rsidP="007731C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7C942AFE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352 – AUXILIAR DE PRODUÇÃO - PCD</w:t>
            </w:r>
          </w:p>
          <w:p w14:paraId="2A74170A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3457BE7" w14:textId="084B55B5" w:rsidR="0086508B" w:rsidRPr="007666B6" w:rsidRDefault="008514F5" w:rsidP="0086508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3E11414B" w14:textId="62864217" w:rsidR="008514F5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8514F5" w:rsidRPr="007666B6" w:rsidRDefault="008514F5" w:rsidP="008514F5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5B425B64" w:rsidR="008514F5" w:rsidRPr="007666B6" w:rsidRDefault="008514F5" w:rsidP="0086508B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8514F5" w:rsidRPr="007666B6" w14:paraId="4DD00E2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2415" w14:textId="269C6DC1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68 – REPRESENTANTE DE ATENDIMENTO – PCD</w:t>
            </w:r>
          </w:p>
          <w:p w14:paraId="32D44BDF" w14:textId="34B8C6A9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B178BA8" w14:textId="4155813A" w:rsidR="0086508B" w:rsidRDefault="008514F5" w:rsidP="0086508B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</w:rPr>
              <w:t>Ramo de atividade: PRESTAÇÃO DE SERVIÇOS</w:t>
            </w:r>
          </w:p>
          <w:p w14:paraId="7B0FAD61" w14:textId="5274B666" w:rsidR="008514F5" w:rsidRPr="00F06872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informática, residir em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63196" w14:textId="77777777" w:rsidR="008514F5" w:rsidRPr="007666B6" w:rsidRDefault="008514F5" w:rsidP="008514F5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 xml:space="preserve">  60</w:t>
            </w:r>
          </w:p>
          <w:p w14:paraId="237B5747" w14:textId="1BB8F4C1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8514F5" w:rsidRPr="007666B6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4612ED0" w14:textId="11F72C8C" w:rsidR="008514F5" w:rsidRPr="00F06872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21925965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2CCBFE5B" w14:textId="039DF610" w:rsidR="008514F5" w:rsidRPr="007666B6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067C43E6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D43D581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2B455999" w14:textId="53A260CB" w:rsidR="008514F5" w:rsidRPr="00F06872" w:rsidRDefault="008514F5" w:rsidP="00F06872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7666B6">
              <w:rPr>
                <w:b/>
                <w:bCs/>
                <w:sz w:val="36"/>
                <w:lang w:val="pt-BR"/>
              </w:rPr>
              <w:t>15</w:t>
            </w:r>
          </w:p>
          <w:p w14:paraId="1E8B1023" w14:textId="6845779D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8514F5" w:rsidRPr="007666B6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20 – AUXILIAR DE EXPEDIÇÃO – PCD</w:t>
            </w:r>
          </w:p>
          <w:p w14:paraId="101AA55A" w14:textId="77777777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7666B6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8514F5" w:rsidRPr="007666B6" w:rsidRDefault="008514F5" w:rsidP="008514F5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7666B6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5269638C" w14:textId="7315F1D4" w:rsidR="008514F5" w:rsidRPr="007666B6" w:rsidRDefault="008514F5" w:rsidP="008514F5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7666B6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374E6EB" w14:textId="37719815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7666B6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240FBEF1" w:rsidR="008514F5" w:rsidRPr="007666B6" w:rsidRDefault="008514F5" w:rsidP="008514F5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7666B6" w:rsidRDefault="003B6D04" w:rsidP="000D0F6D">
      <w:pPr>
        <w:rPr>
          <w:rFonts w:ascii="Cambria" w:hAnsi="Cambria"/>
        </w:rPr>
      </w:pPr>
    </w:p>
    <w:sectPr w:rsidR="003B6D04" w:rsidRPr="007666B6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06872" w:rsidRPr="00F06872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á PORTARIA MUNICIPAL de nº 003, de 15 de março de 2018 e a Lei Federal de nº 9.029, de 13 de </w:t>
    </w:r>
    <w:proofErr w:type="gramStart"/>
    <w:r>
      <w:rPr>
        <w:rFonts w:ascii="Arial" w:hAnsi="Arial" w:cs="Times New Roman"/>
        <w:b/>
        <w:sz w:val="16"/>
        <w:szCs w:val="16"/>
        <w:lang w:val="pt-BR"/>
      </w:rPr>
      <w:t>Abril</w:t>
    </w:r>
    <w:proofErr w:type="gramEnd"/>
    <w:r>
      <w:rPr>
        <w:rFonts w:ascii="Arial" w:hAnsi="Arial" w:cs="Times New Roman"/>
        <w:b/>
        <w:sz w:val="16"/>
        <w:szCs w:val="16"/>
        <w:lang w:val="pt-BR"/>
      </w:rPr>
      <w:t xml:space="preserve">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F0E"/>
    <w:rsid w:val="0001385C"/>
    <w:rsid w:val="00013E20"/>
    <w:rsid w:val="000144C2"/>
    <w:rsid w:val="00016FFF"/>
    <w:rsid w:val="0001787F"/>
    <w:rsid w:val="00017A73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42E"/>
    <w:rsid w:val="000559A5"/>
    <w:rsid w:val="00056A3F"/>
    <w:rsid w:val="00057896"/>
    <w:rsid w:val="00057FB7"/>
    <w:rsid w:val="000623D8"/>
    <w:rsid w:val="000630BE"/>
    <w:rsid w:val="000662D2"/>
    <w:rsid w:val="000667B9"/>
    <w:rsid w:val="000678A3"/>
    <w:rsid w:val="000709AF"/>
    <w:rsid w:val="00074418"/>
    <w:rsid w:val="0007497D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D57"/>
    <w:rsid w:val="000A2FE2"/>
    <w:rsid w:val="000A39F9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6314"/>
    <w:rsid w:val="000C1A0B"/>
    <w:rsid w:val="000C24D4"/>
    <w:rsid w:val="000C2ADD"/>
    <w:rsid w:val="000C3F41"/>
    <w:rsid w:val="000C725F"/>
    <w:rsid w:val="000C7522"/>
    <w:rsid w:val="000D0844"/>
    <w:rsid w:val="000D0870"/>
    <w:rsid w:val="000D0E43"/>
    <w:rsid w:val="000D0F6D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E21"/>
    <w:rsid w:val="00107603"/>
    <w:rsid w:val="00110017"/>
    <w:rsid w:val="00110A36"/>
    <w:rsid w:val="00110BDE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E02"/>
    <w:rsid w:val="001A25BD"/>
    <w:rsid w:val="001A2DC2"/>
    <w:rsid w:val="001A4BDD"/>
    <w:rsid w:val="001A4C6E"/>
    <w:rsid w:val="001A638B"/>
    <w:rsid w:val="001B0021"/>
    <w:rsid w:val="001B3E9C"/>
    <w:rsid w:val="001B4B28"/>
    <w:rsid w:val="001B4C38"/>
    <w:rsid w:val="001C0625"/>
    <w:rsid w:val="001C084E"/>
    <w:rsid w:val="001C3156"/>
    <w:rsid w:val="001C3948"/>
    <w:rsid w:val="001C4BAF"/>
    <w:rsid w:val="001C5946"/>
    <w:rsid w:val="001C5AFA"/>
    <w:rsid w:val="001C60AE"/>
    <w:rsid w:val="001C62E0"/>
    <w:rsid w:val="001D0AB5"/>
    <w:rsid w:val="001D3543"/>
    <w:rsid w:val="001D3D3D"/>
    <w:rsid w:val="001D6A24"/>
    <w:rsid w:val="001D737E"/>
    <w:rsid w:val="001E015A"/>
    <w:rsid w:val="001E02D3"/>
    <w:rsid w:val="001E116B"/>
    <w:rsid w:val="001E204A"/>
    <w:rsid w:val="001E4F10"/>
    <w:rsid w:val="001E5D7A"/>
    <w:rsid w:val="001E5F1C"/>
    <w:rsid w:val="001E64D3"/>
    <w:rsid w:val="001F025B"/>
    <w:rsid w:val="001F1E4C"/>
    <w:rsid w:val="001F23F2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3691"/>
    <w:rsid w:val="00224EBC"/>
    <w:rsid w:val="00225D6C"/>
    <w:rsid w:val="002267E1"/>
    <w:rsid w:val="00226A4D"/>
    <w:rsid w:val="0022725D"/>
    <w:rsid w:val="00230003"/>
    <w:rsid w:val="00230402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368B"/>
    <w:rsid w:val="00254F57"/>
    <w:rsid w:val="00257047"/>
    <w:rsid w:val="00257BC4"/>
    <w:rsid w:val="002601F7"/>
    <w:rsid w:val="0026214F"/>
    <w:rsid w:val="00262CAE"/>
    <w:rsid w:val="002638E0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3617"/>
    <w:rsid w:val="002A36DA"/>
    <w:rsid w:val="002A5484"/>
    <w:rsid w:val="002A7844"/>
    <w:rsid w:val="002A7E35"/>
    <w:rsid w:val="002B02CC"/>
    <w:rsid w:val="002B214B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559"/>
    <w:rsid w:val="002D5472"/>
    <w:rsid w:val="002D5F79"/>
    <w:rsid w:val="002D7D87"/>
    <w:rsid w:val="002D7DD6"/>
    <w:rsid w:val="002D7EF9"/>
    <w:rsid w:val="002E1860"/>
    <w:rsid w:val="002E2460"/>
    <w:rsid w:val="002E30DC"/>
    <w:rsid w:val="002E5DD4"/>
    <w:rsid w:val="002E70C5"/>
    <w:rsid w:val="002E744A"/>
    <w:rsid w:val="002F0F0C"/>
    <w:rsid w:val="002F2595"/>
    <w:rsid w:val="002F3296"/>
    <w:rsid w:val="002F4D03"/>
    <w:rsid w:val="002F56DB"/>
    <w:rsid w:val="002F71D8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9C9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A2E"/>
    <w:rsid w:val="00365EB8"/>
    <w:rsid w:val="00366582"/>
    <w:rsid w:val="00366746"/>
    <w:rsid w:val="00367572"/>
    <w:rsid w:val="00367AFE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70B"/>
    <w:rsid w:val="00395526"/>
    <w:rsid w:val="003956E3"/>
    <w:rsid w:val="003967AC"/>
    <w:rsid w:val="003A2EED"/>
    <w:rsid w:val="003A3F9C"/>
    <w:rsid w:val="003A56EB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2076"/>
    <w:rsid w:val="00424FAD"/>
    <w:rsid w:val="004252B0"/>
    <w:rsid w:val="00425F3E"/>
    <w:rsid w:val="00426EE5"/>
    <w:rsid w:val="00427B80"/>
    <w:rsid w:val="00430F05"/>
    <w:rsid w:val="00430F19"/>
    <w:rsid w:val="00432977"/>
    <w:rsid w:val="00432BF6"/>
    <w:rsid w:val="00433CBF"/>
    <w:rsid w:val="00434171"/>
    <w:rsid w:val="00434401"/>
    <w:rsid w:val="0044059D"/>
    <w:rsid w:val="004407A0"/>
    <w:rsid w:val="0044206C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7D44"/>
    <w:rsid w:val="00460057"/>
    <w:rsid w:val="00460933"/>
    <w:rsid w:val="00460D4F"/>
    <w:rsid w:val="004616DD"/>
    <w:rsid w:val="00461E52"/>
    <w:rsid w:val="00461E9D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6F17"/>
    <w:rsid w:val="004B0A32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E227D"/>
    <w:rsid w:val="004E4360"/>
    <w:rsid w:val="004E460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3DE9"/>
    <w:rsid w:val="00515753"/>
    <w:rsid w:val="00515CF1"/>
    <w:rsid w:val="0051679E"/>
    <w:rsid w:val="005173CD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3680"/>
    <w:rsid w:val="00533A17"/>
    <w:rsid w:val="00534FF2"/>
    <w:rsid w:val="005352E3"/>
    <w:rsid w:val="0053601C"/>
    <w:rsid w:val="0053692E"/>
    <w:rsid w:val="00536C3F"/>
    <w:rsid w:val="0053753E"/>
    <w:rsid w:val="005401AD"/>
    <w:rsid w:val="0054116F"/>
    <w:rsid w:val="00541879"/>
    <w:rsid w:val="00541D44"/>
    <w:rsid w:val="00543E38"/>
    <w:rsid w:val="0054430D"/>
    <w:rsid w:val="00547BB5"/>
    <w:rsid w:val="00552332"/>
    <w:rsid w:val="005537DE"/>
    <w:rsid w:val="00553BCE"/>
    <w:rsid w:val="00554C67"/>
    <w:rsid w:val="0055546C"/>
    <w:rsid w:val="00555C1F"/>
    <w:rsid w:val="005563EE"/>
    <w:rsid w:val="00557B56"/>
    <w:rsid w:val="00557C97"/>
    <w:rsid w:val="00562093"/>
    <w:rsid w:val="0056410F"/>
    <w:rsid w:val="005667CA"/>
    <w:rsid w:val="005668EE"/>
    <w:rsid w:val="00571143"/>
    <w:rsid w:val="005724EE"/>
    <w:rsid w:val="00572581"/>
    <w:rsid w:val="00573D83"/>
    <w:rsid w:val="00576F5D"/>
    <w:rsid w:val="00577045"/>
    <w:rsid w:val="00577208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47AF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264"/>
    <w:rsid w:val="00617E17"/>
    <w:rsid w:val="00617F06"/>
    <w:rsid w:val="00621FCD"/>
    <w:rsid w:val="006222F5"/>
    <w:rsid w:val="006234E7"/>
    <w:rsid w:val="006237BA"/>
    <w:rsid w:val="00626D3F"/>
    <w:rsid w:val="00627B96"/>
    <w:rsid w:val="00631519"/>
    <w:rsid w:val="00631A5C"/>
    <w:rsid w:val="006325DA"/>
    <w:rsid w:val="006339D9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91F21"/>
    <w:rsid w:val="00692197"/>
    <w:rsid w:val="006921BF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496"/>
    <w:rsid w:val="006A3C29"/>
    <w:rsid w:val="006A4DB9"/>
    <w:rsid w:val="006A5244"/>
    <w:rsid w:val="006A68B6"/>
    <w:rsid w:val="006A6CD1"/>
    <w:rsid w:val="006B2162"/>
    <w:rsid w:val="006B338E"/>
    <w:rsid w:val="006B4EC6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2BD6"/>
    <w:rsid w:val="006F35D5"/>
    <w:rsid w:val="006F3D31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BCC"/>
    <w:rsid w:val="00721B90"/>
    <w:rsid w:val="00722FF9"/>
    <w:rsid w:val="00723D06"/>
    <w:rsid w:val="00724159"/>
    <w:rsid w:val="00724AC9"/>
    <w:rsid w:val="00725089"/>
    <w:rsid w:val="00725F91"/>
    <w:rsid w:val="0072638D"/>
    <w:rsid w:val="00726B9B"/>
    <w:rsid w:val="00727259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5148"/>
    <w:rsid w:val="00746F03"/>
    <w:rsid w:val="007478C1"/>
    <w:rsid w:val="0074790C"/>
    <w:rsid w:val="00747FD9"/>
    <w:rsid w:val="00753196"/>
    <w:rsid w:val="00753581"/>
    <w:rsid w:val="00754B72"/>
    <w:rsid w:val="00754EEF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B69"/>
    <w:rsid w:val="00770E90"/>
    <w:rsid w:val="007731CB"/>
    <w:rsid w:val="00773602"/>
    <w:rsid w:val="0077360B"/>
    <w:rsid w:val="00773DC7"/>
    <w:rsid w:val="007741F9"/>
    <w:rsid w:val="007742A7"/>
    <w:rsid w:val="00775462"/>
    <w:rsid w:val="00775586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DFA"/>
    <w:rsid w:val="007A091B"/>
    <w:rsid w:val="007A2616"/>
    <w:rsid w:val="007A30EC"/>
    <w:rsid w:val="007A31D6"/>
    <w:rsid w:val="007A36DC"/>
    <w:rsid w:val="007A3F8C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6291"/>
    <w:rsid w:val="007E6434"/>
    <w:rsid w:val="007E761B"/>
    <w:rsid w:val="007E7B5B"/>
    <w:rsid w:val="007F0D09"/>
    <w:rsid w:val="007F18CA"/>
    <w:rsid w:val="007F3823"/>
    <w:rsid w:val="007F4BAE"/>
    <w:rsid w:val="007F4C33"/>
    <w:rsid w:val="007F4F7C"/>
    <w:rsid w:val="007F7832"/>
    <w:rsid w:val="00801CC3"/>
    <w:rsid w:val="00801D62"/>
    <w:rsid w:val="00802648"/>
    <w:rsid w:val="008026B2"/>
    <w:rsid w:val="00802859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262"/>
    <w:rsid w:val="00843CEE"/>
    <w:rsid w:val="00845157"/>
    <w:rsid w:val="008457CC"/>
    <w:rsid w:val="00845DC6"/>
    <w:rsid w:val="00846752"/>
    <w:rsid w:val="008476AC"/>
    <w:rsid w:val="008512E6"/>
    <w:rsid w:val="008514F5"/>
    <w:rsid w:val="00851717"/>
    <w:rsid w:val="00851879"/>
    <w:rsid w:val="00851D8C"/>
    <w:rsid w:val="008522B0"/>
    <w:rsid w:val="00853FF7"/>
    <w:rsid w:val="00855D71"/>
    <w:rsid w:val="00857032"/>
    <w:rsid w:val="00857C40"/>
    <w:rsid w:val="00857D2E"/>
    <w:rsid w:val="00857E2E"/>
    <w:rsid w:val="008616F4"/>
    <w:rsid w:val="0086368F"/>
    <w:rsid w:val="00863750"/>
    <w:rsid w:val="008641EC"/>
    <w:rsid w:val="00864CBA"/>
    <w:rsid w:val="0086508B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B93"/>
    <w:rsid w:val="008F0C31"/>
    <w:rsid w:val="008F125A"/>
    <w:rsid w:val="008F142B"/>
    <w:rsid w:val="008F3744"/>
    <w:rsid w:val="008F465B"/>
    <w:rsid w:val="008F5CF4"/>
    <w:rsid w:val="008F727F"/>
    <w:rsid w:val="00900056"/>
    <w:rsid w:val="009001E7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4ACD"/>
    <w:rsid w:val="00915497"/>
    <w:rsid w:val="00916CAE"/>
    <w:rsid w:val="00917813"/>
    <w:rsid w:val="00917927"/>
    <w:rsid w:val="00921117"/>
    <w:rsid w:val="00921573"/>
    <w:rsid w:val="009245EE"/>
    <w:rsid w:val="00925656"/>
    <w:rsid w:val="0092669A"/>
    <w:rsid w:val="009278A7"/>
    <w:rsid w:val="0092794C"/>
    <w:rsid w:val="0093234F"/>
    <w:rsid w:val="00932799"/>
    <w:rsid w:val="00932A3D"/>
    <w:rsid w:val="0093339B"/>
    <w:rsid w:val="0093382A"/>
    <w:rsid w:val="00933AF1"/>
    <w:rsid w:val="009347CF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1FA7"/>
    <w:rsid w:val="00992848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7CA1"/>
    <w:rsid w:val="009E1275"/>
    <w:rsid w:val="009E2997"/>
    <w:rsid w:val="009E3C21"/>
    <w:rsid w:val="009E405F"/>
    <w:rsid w:val="009E4FA3"/>
    <w:rsid w:val="009E5D44"/>
    <w:rsid w:val="009E69D6"/>
    <w:rsid w:val="009F0947"/>
    <w:rsid w:val="009F100F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7A50"/>
    <w:rsid w:val="00A80CE3"/>
    <w:rsid w:val="00A819B6"/>
    <w:rsid w:val="00A8324F"/>
    <w:rsid w:val="00A833DD"/>
    <w:rsid w:val="00A851AE"/>
    <w:rsid w:val="00A85387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65F8"/>
    <w:rsid w:val="00AB709A"/>
    <w:rsid w:val="00AC02E6"/>
    <w:rsid w:val="00AC1285"/>
    <w:rsid w:val="00AC18E2"/>
    <w:rsid w:val="00AC33DF"/>
    <w:rsid w:val="00AC5F78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495"/>
    <w:rsid w:val="00B754C2"/>
    <w:rsid w:val="00B75540"/>
    <w:rsid w:val="00B761D6"/>
    <w:rsid w:val="00B7638C"/>
    <w:rsid w:val="00B77E93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F2E"/>
    <w:rsid w:val="00BB19A6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6645"/>
    <w:rsid w:val="00BD0F11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6C82"/>
    <w:rsid w:val="00BF7CF5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1DCD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D60"/>
    <w:rsid w:val="00CF02DA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459E"/>
    <w:rsid w:val="00D047E4"/>
    <w:rsid w:val="00D04820"/>
    <w:rsid w:val="00D05376"/>
    <w:rsid w:val="00D053BD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85E"/>
    <w:rsid w:val="00D717B5"/>
    <w:rsid w:val="00D719B4"/>
    <w:rsid w:val="00D71EE5"/>
    <w:rsid w:val="00D72838"/>
    <w:rsid w:val="00D749AD"/>
    <w:rsid w:val="00D756C5"/>
    <w:rsid w:val="00D7771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4B09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B0024"/>
    <w:rsid w:val="00DB0587"/>
    <w:rsid w:val="00DB08E8"/>
    <w:rsid w:val="00DB0EDC"/>
    <w:rsid w:val="00DB1F43"/>
    <w:rsid w:val="00DB2D9F"/>
    <w:rsid w:val="00DB2FC3"/>
    <w:rsid w:val="00DB3924"/>
    <w:rsid w:val="00DB4EB7"/>
    <w:rsid w:val="00DB6108"/>
    <w:rsid w:val="00DB6314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209C"/>
    <w:rsid w:val="00DF2182"/>
    <w:rsid w:val="00DF231F"/>
    <w:rsid w:val="00DF3D73"/>
    <w:rsid w:val="00DF4A59"/>
    <w:rsid w:val="00DF4F3F"/>
    <w:rsid w:val="00DF505E"/>
    <w:rsid w:val="00DF77F7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6231"/>
    <w:rsid w:val="00E76AF2"/>
    <w:rsid w:val="00E76E4A"/>
    <w:rsid w:val="00E775AB"/>
    <w:rsid w:val="00E77713"/>
    <w:rsid w:val="00E80CE9"/>
    <w:rsid w:val="00E82280"/>
    <w:rsid w:val="00E83577"/>
    <w:rsid w:val="00E83E4A"/>
    <w:rsid w:val="00E85C1A"/>
    <w:rsid w:val="00E878CF"/>
    <w:rsid w:val="00E87A7E"/>
    <w:rsid w:val="00E87E1F"/>
    <w:rsid w:val="00E934BC"/>
    <w:rsid w:val="00E93564"/>
    <w:rsid w:val="00E93B21"/>
    <w:rsid w:val="00E95499"/>
    <w:rsid w:val="00E97478"/>
    <w:rsid w:val="00E97C49"/>
    <w:rsid w:val="00EA126C"/>
    <w:rsid w:val="00EA1845"/>
    <w:rsid w:val="00EA1B84"/>
    <w:rsid w:val="00EA1CA8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7029"/>
    <w:rsid w:val="00ED7F9F"/>
    <w:rsid w:val="00EE31EA"/>
    <w:rsid w:val="00EE3775"/>
    <w:rsid w:val="00EE406D"/>
    <w:rsid w:val="00EE42A2"/>
    <w:rsid w:val="00EE4D00"/>
    <w:rsid w:val="00EE61BE"/>
    <w:rsid w:val="00EE633A"/>
    <w:rsid w:val="00EF268A"/>
    <w:rsid w:val="00EF4D73"/>
    <w:rsid w:val="00EF4F55"/>
    <w:rsid w:val="00EF59EF"/>
    <w:rsid w:val="00EF6570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6872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65B1"/>
    <w:rsid w:val="00F27E77"/>
    <w:rsid w:val="00F306DB"/>
    <w:rsid w:val="00F3101F"/>
    <w:rsid w:val="00F31A25"/>
    <w:rsid w:val="00F31CA9"/>
    <w:rsid w:val="00F34232"/>
    <w:rsid w:val="00F35BB8"/>
    <w:rsid w:val="00F36342"/>
    <w:rsid w:val="00F36759"/>
    <w:rsid w:val="00F36BB4"/>
    <w:rsid w:val="00F3787A"/>
    <w:rsid w:val="00F40850"/>
    <w:rsid w:val="00F40A9F"/>
    <w:rsid w:val="00F43107"/>
    <w:rsid w:val="00F44622"/>
    <w:rsid w:val="00F44B67"/>
    <w:rsid w:val="00F455FE"/>
    <w:rsid w:val="00F4603A"/>
    <w:rsid w:val="00F4610C"/>
    <w:rsid w:val="00F4617E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8EB"/>
    <w:rsid w:val="00F71158"/>
    <w:rsid w:val="00F71B9E"/>
    <w:rsid w:val="00F72378"/>
    <w:rsid w:val="00F72561"/>
    <w:rsid w:val="00F752E2"/>
    <w:rsid w:val="00F7766E"/>
    <w:rsid w:val="00F80E0A"/>
    <w:rsid w:val="00F80FE2"/>
    <w:rsid w:val="00F82ABA"/>
    <w:rsid w:val="00F83401"/>
    <w:rsid w:val="00F839D2"/>
    <w:rsid w:val="00F848E2"/>
    <w:rsid w:val="00F84BEC"/>
    <w:rsid w:val="00F85141"/>
    <w:rsid w:val="00F85244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C02A2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3813"/>
    <w:rsid w:val="00FE3F4C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6145-82F6-4259-9079-28F8129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Joakson Cardoso Pereira</cp:lastModifiedBy>
  <cp:revision>6</cp:revision>
  <cp:lastPrinted>2021-11-04T14:44:00Z</cp:lastPrinted>
  <dcterms:created xsi:type="dcterms:W3CDTF">2022-03-25T16:25:00Z</dcterms:created>
  <dcterms:modified xsi:type="dcterms:W3CDTF">2022-03-25T18:03:00Z</dcterms:modified>
</cp:coreProperties>
</file>